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46" w:rsidRPr="00D6333A" w:rsidRDefault="007E2133" w:rsidP="002D0446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-5.7pt;margin-top:6.15pt;width:326.2pt;height:160.3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F5758" w:rsidRDefault="00DD3820" w:rsidP="00F41491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52"/>
                      <w:szCs w:val="52"/>
                    </w:rPr>
                    <w:t>Школьная</w:t>
                  </w:r>
                  <w:r w:rsidR="001F5758" w:rsidRPr="001F5758">
                    <w:rPr>
                      <w:rFonts w:ascii="Times New Roman" w:hAnsi="Times New Roman" w:cs="Times New Roman"/>
                      <w:color w:val="632423" w:themeColor="accent2" w:themeShade="80"/>
                      <w:sz w:val="52"/>
                      <w:szCs w:val="52"/>
                    </w:rPr>
                    <w:t xml:space="preserve"> </w:t>
                  </w:r>
                  <w:r w:rsidR="006E0F15">
                    <w:rPr>
                      <w:rFonts w:ascii="Times New Roman" w:hAnsi="Times New Roman" w:cs="Times New Roman"/>
                      <w:color w:val="632423" w:themeColor="accent2" w:themeShade="80"/>
                      <w:sz w:val="52"/>
                      <w:szCs w:val="52"/>
                    </w:rPr>
                    <w:t xml:space="preserve">газета </w:t>
                  </w:r>
                </w:p>
                <w:p w:rsidR="006E0F15" w:rsidRPr="00F41491" w:rsidRDefault="006E0F15" w:rsidP="00F41491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632423" w:themeColor="accent2" w:themeShade="8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color w:val="632423" w:themeColor="accent2" w:themeShade="80"/>
                      <w:sz w:val="52"/>
                      <w:szCs w:val="52"/>
                    </w:rPr>
                    <w:t xml:space="preserve">«Радуга» </w:t>
                  </w:r>
                </w:p>
                <w:p w:rsidR="001F5758" w:rsidRPr="006E0F15" w:rsidRDefault="001F5758" w:rsidP="001F575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sz w:val="44"/>
                      <w:szCs w:val="44"/>
                    </w:rPr>
                  </w:pPr>
                  <w:r w:rsidRPr="006E0F15">
                    <w:rPr>
                      <w:rFonts w:ascii="Times New Roman" w:hAnsi="Times New Roman" w:cs="Times New Roman"/>
                      <w:color w:val="0F243E" w:themeColor="text2" w:themeShade="80"/>
                      <w:sz w:val="44"/>
                      <w:szCs w:val="44"/>
                    </w:rPr>
                    <w:t>Выпуск № 1</w:t>
                  </w:r>
                </w:p>
                <w:p w:rsidR="001F5758" w:rsidRPr="006E0F15" w:rsidRDefault="001F5758" w:rsidP="001F5758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sz w:val="44"/>
                      <w:szCs w:val="44"/>
                    </w:rPr>
                  </w:pPr>
                  <w:r w:rsidRPr="006E0F15">
                    <w:rPr>
                      <w:rFonts w:ascii="Times New Roman" w:hAnsi="Times New Roman" w:cs="Times New Roman"/>
                      <w:color w:val="0F243E" w:themeColor="text2" w:themeShade="80"/>
                      <w:sz w:val="44"/>
                      <w:szCs w:val="44"/>
                    </w:rPr>
                    <w:t>Сентябрь – 20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rect id="_x0000_s1034" style="position:absolute;margin-left:351.95pt;margin-top:17.05pt;width:166.35pt;height:117.95pt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6333A" w:rsidRPr="00D6333A" w:rsidRDefault="001608E7" w:rsidP="00D6333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vertAlign w:val="superscript"/>
                    </w:rPr>
                  </w:pPr>
                  <w:r w:rsidRPr="00D6333A">
                    <w:rPr>
                      <w:rFonts w:ascii="Times New Roman" w:hAnsi="Times New Roman" w:cs="Times New Roman"/>
                      <w:b/>
                      <w:color w:val="C00000"/>
                      <w:vertAlign w:val="superscript"/>
                    </w:rPr>
                    <w:t>ГКОУ РД «Караузекская СОШ»</w:t>
                  </w:r>
                </w:p>
                <w:p w:rsidR="001608E7" w:rsidRPr="00D6333A" w:rsidRDefault="001608E7" w:rsidP="00D6333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vertAlign w:val="superscript"/>
                    </w:rPr>
                  </w:pPr>
                  <w:r w:rsidRPr="00D6333A">
                    <w:rPr>
                      <w:rFonts w:ascii="Times New Roman" w:hAnsi="Times New Roman" w:cs="Times New Roman"/>
                      <w:b/>
                      <w:color w:val="C00000"/>
                      <w:vertAlign w:val="superscript"/>
                    </w:rPr>
                    <w:t>ЦО ДОУ</w:t>
                  </w:r>
                  <w:r w:rsidR="00D6333A" w:rsidRPr="00D6333A">
                    <w:rPr>
                      <w:rFonts w:ascii="Times New Roman" w:hAnsi="Times New Roman" w:cs="Times New Roman"/>
                      <w:b/>
                      <w:color w:val="C00000"/>
                      <w:vertAlign w:val="superscript"/>
                    </w:rPr>
                    <w:t xml:space="preserve"> ЗОЖ</w:t>
                  </w:r>
                </w:p>
                <w:p w:rsidR="00D6333A" w:rsidRPr="00D6333A" w:rsidRDefault="00D6333A">
                  <w:pPr>
                    <w:rPr>
                      <w:b/>
                      <w:color w:val="C00000"/>
                      <w:vertAlign w:val="superscript"/>
                    </w:rPr>
                  </w:pPr>
                </w:p>
              </w:txbxContent>
            </v:textbox>
          </v:rect>
        </w:pict>
      </w:r>
      <w:r w:rsidR="00585F81" w:rsidRPr="00D6333A">
        <w:rPr>
          <w:rFonts w:ascii="Times New Roman" w:hAnsi="Times New Roman" w:cs="Times New Roman"/>
          <w:color w:val="C00000"/>
          <w:sz w:val="28"/>
          <w:szCs w:val="28"/>
        </w:rPr>
        <w:br w:type="textWrapping" w:clear="all"/>
      </w:r>
    </w:p>
    <w:p w:rsidR="006B03B1" w:rsidRPr="006B03B1" w:rsidRDefault="007E213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0"/>
          <w:szCs w:val="40"/>
          <w:lang w:eastAsia="ru-RU"/>
        </w:rPr>
        <w:pict>
          <v:rect id="_x0000_s1035" style="position:absolute;margin-left:355.55pt;margin-top:18.1pt;width:159.15pt;height:81.1pt;z-index:251666432">
            <v:textbox>
              <w:txbxContent>
                <w:p w:rsidR="00D6333A" w:rsidRDefault="00D6333A">
                  <w:r w:rsidRPr="00D6333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40486" cy="1083448"/>
                        <wp:effectExtent l="19050" t="0" r="7364" b="0"/>
                        <wp:docPr id="16" name="Рисунок 1" descr="F:\СЕНТЯБРЬ 2018год\IMG_28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СЕНТЯБРЬ 2018год\IMG_28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1952" cy="1090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A68A3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BF458D" w:rsidRDefault="00BF458D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BF458D" w:rsidRDefault="00BF458D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F5758" w:rsidRDefault="001F5758" w:rsidP="00F41491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C20E5" w:rsidRDefault="00DC20E5" w:rsidP="00F41491">
      <w:pPr>
        <w:pStyle w:val="a3"/>
        <w:tabs>
          <w:tab w:val="left" w:pos="1319"/>
        </w:tabs>
        <w:jc w:val="center"/>
        <w:rPr>
          <w:rFonts w:ascii="Times New Roman" w:hAnsi="Times New Roman" w:cs="Times New Roman"/>
          <w:color w:val="632423" w:themeColor="accent2" w:themeShade="80"/>
          <w:sz w:val="48"/>
          <w:szCs w:val="48"/>
          <w:lang w:val="en-US"/>
        </w:rPr>
      </w:pPr>
    </w:p>
    <w:p w:rsidR="001F5758" w:rsidRPr="00D6333A" w:rsidRDefault="00D6333A" w:rsidP="00F41491">
      <w:pPr>
        <w:pStyle w:val="a3"/>
        <w:tabs>
          <w:tab w:val="left" w:pos="1319"/>
        </w:tabs>
        <w:jc w:val="center"/>
        <w:rPr>
          <w:rFonts w:ascii="Times New Roman" w:hAnsi="Times New Roman" w:cs="Times New Roman"/>
          <w:color w:val="632423" w:themeColor="accent2" w:themeShade="80"/>
          <w:sz w:val="48"/>
          <w:szCs w:val="48"/>
        </w:rPr>
      </w:pPr>
      <w:r w:rsidRPr="00D6333A">
        <w:rPr>
          <w:rFonts w:ascii="Times New Roman" w:hAnsi="Times New Roman" w:cs="Times New Roman"/>
          <w:color w:val="632423" w:themeColor="accent2" w:themeShade="80"/>
          <w:sz w:val="48"/>
          <w:szCs w:val="48"/>
        </w:rPr>
        <w:t>Читайте в номере:</w:t>
      </w:r>
    </w:p>
    <w:p w:rsidR="001F5758" w:rsidRDefault="007E2133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4" style="position:absolute;left:0;text-align:left;margin-left:302.95pt;margin-top:5.8pt;width:200.85pt;height:112.1pt;z-index:251668480" arcsize="10923f">
            <v:textbox>
              <w:txbxContent>
                <w:p w:rsidR="00F41491" w:rsidRDefault="00F41491" w:rsidP="00F4149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F41491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День солидарности в борьбе с терроризмом. Мероприятия в классах </w:t>
                  </w:r>
                </w:p>
                <w:p w:rsidR="00F41491" w:rsidRPr="00F41491" w:rsidRDefault="00F41491" w:rsidP="00F4149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F41491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«Мир против экстремизма»</w:t>
                  </w:r>
                </w:p>
                <w:p w:rsidR="00F41491" w:rsidRDefault="00F41491">
                  <w:r w:rsidRPr="00F414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5170" cy="822191"/>
                        <wp:effectExtent l="19050" t="0" r="0" b="0"/>
                        <wp:docPr id="34" name="Рисунок 5" descr="C:\Users\Director\Desktop\ДЕНЬ ЗНАНИЙ 2018 год\IMG_29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irector\Desktop\ДЕНЬ ЗНАНИЙ 2018 год\IMG_29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0745" cy="828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7" style="position:absolute;left:0;text-align:left;margin-left:24.6pt;margin-top:5.8pt;width:191.2pt;height:112.1pt;z-index:251667456" arcsize="10923f">
            <v:textbox style="mso-next-textbox:#_x0000_s1037">
              <w:txbxContent>
                <w:p w:rsidR="001E041A" w:rsidRPr="001E041A" w:rsidRDefault="001E041A" w:rsidP="001E041A">
                  <w:pPr>
                    <w:pStyle w:val="a3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1E041A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Праздник День Знаний</w:t>
                  </w:r>
                </w:p>
                <w:p w:rsidR="001E041A" w:rsidRDefault="001E041A">
                  <w:r w:rsidRPr="001E041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01098" cy="1259548"/>
                        <wp:effectExtent l="19050" t="0" r="4002" b="0"/>
                        <wp:docPr id="33" name="Рисунок 2" descr="F:\СЕНТЯБРЬ 2018год\IMG_28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СЕНТЯБРЬ 2018год\IMG_28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824" cy="1270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F5758" w:rsidRDefault="001F5758" w:rsidP="00D6333A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227BF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F4149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  <w:r w:rsidR="00227BF7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7E2133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left:0;text-align:left;margin-left:302.95pt;margin-top:14.8pt;width:203.9pt;height:111.3pt;z-index:251670528" arcsize="10923f">
            <v:textbox>
              <w:txbxContent>
                <w:p w:rsidR="00F41491" w:rsidRPr="00F41491" w:rsidRDefault="00F41491" w:rsidP="00F41491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F41491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Товарищеский матч по футболу среди учащихся</w:t>
                  </w:r>
                </w:p>
                <w:p w:rsidR="00F41491" w:rsidRDefault="00F41491">
                  <w:r w:rsidRPr="00F414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12570" cy="1260182"/>
                        <wp:effectExtent l="19050" t="0" r="0" b="0"/>
                        <wp:docPr id="36" name="Рисунок 1" descr="C:\Users\acer\AppData\Local\Microsoft\Windows\INetCache\Content.Word\IMG_85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AppData\Local\Microsoft\Windows\INetCache\Content.Word\IMG_85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0172" cy="1263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5" style="position:absolute;left:0;text-align:left;margin-left:18.55pt;margin-top:14.8pt;width:197.25pt;height:116.75pt;z-index:251669504" arcsize="10923f">
            <v:textbox>
              <w:txbxContent>
                <w:p w:rsidR="00F41491" w:rsidRPr="00F41491" w:rsidRDefault="00F41491" w:rsidP="00F4149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F41491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Акция «Урок России»</w:t>
                  </w:r>
                </w:p>
                <w:p w:rsidR="00F41491" w:rsidRDefault="00F41491">
                  <w:r w:rsidRPr="00F414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12763" cy="1290917"/>
                        <wp:effectExtent l="19050" t="0" r="0" b="0"/>
                        <wp:docPr id="35" name="Рисунок 3" descr="F:\СЕНТЯБРЬ 2018год\IMG_28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СЕНТЯБРЬ 2018год\IMG_28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4641" cy="1296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7E2133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left:0;text-align:left;margin-left:302.95pt;margin-top:21.15pt;width:208.7pt;height:124.65pt;z-index:251672576" arcsize="10923f">
            <v:textbox>
              <w:txbxContent>
                <w:p w:rsidR="0029283E" w:rsidRDefault="0029283E" w:rsidP="0029283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29283E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Мероприятия посвященные </w:t>
                  </w:r>
                </w:p>
                <w:p w:rsidR="0029283E" w:rsidRPr="0029283E" w:rsidRDefault="0029283E" w:rsidP="0029283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29283E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«Дню единства народов Дагестана»</w:t>
                  </w:r>
                </w:p>
                <w:p w:rsidR="0029283E" w:rsidRDefault="0029283E">
                  <w:r w:rsidRPr="0029283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07620" cy="1344706"/>
                        <wp:effectExtent l="19050" t="0" r="2230" b="0"/>
                        <wp:docPr id="38" name="Рисунок 16" descr="C:\Users\acer\Desktop\ДЕНЬ ЕДИНСТВА\IMG_31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cer\Desktop\ДЕНЬ ЕДИНСТВА\IMG_31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407" cy="1355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7E2133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7" style="position:absolute;left:0;text-align:left;margin-left:18.55pt;margin-top:2.05pt;width:204.5pt;height:124.6pt;z-index:251671552" arcsize="10923f">
            <v:textbox>
              <w:txbxContent>
                <w:p w:rsidR="0029283E" w:rsidRDefault="0029283E" w:rsidP="0029283E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29283E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Классный час, посвященный </w:t>
                  </w:r>
                </w:p>
                <w:p w:rsidR="0029283E" w:rsidRPr="0029283E" w:rsidRDefault="0029283E" w:rsidP="0029283E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29283E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к 100-летию Комсомола</w:t>
                  </w:r>
                </w:p>
                <w:p w:rsidR="0029283E" w:rsidRDefault="0029283E">
                  <w:r w:rsidRPr="0029283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05080" cy="1381059"/>
                        <wp:effectExtent l="19050" t="0" r="4770" b="0"/>
                        <wp:docPr id="37" name="Рисунок 1" descr="C:\Users\acer\AppData\Local\Microsoft\Windows\INetCache\Content.Word\IMG_E86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AppData\Local\Microsoft\Windows\INetCache\Content.Word\IMG_E86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2160" cy="1384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29283E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Pr="0029283E" w:rsidRDefault="007E2133" w:rsidP="0029283E">
      <w:r>
        <w:rPr>
          <w:noProof/>
          <w:lang w:eastAsia="ru-RU"/>
        </w:rPr>
        <w:pict>
          <v:roundrect id="_x0000_s1050" style="position:absolute;margin-left:161.35pt;margin-top:19.9pt;width:208.7pt;height:110.75pt;z-index:251674624" arcsize="10923f">
            <v:textbox>
              <w:txbxContent>
                <w:p w:rsidR="00CF113B" w:rsidRPr="0025385B" w:rsidRDefault="00CF113B" w:rsidP="0025385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25385B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Экологическая операция</w:t>
                  </w:r>
                </w:p>
                <w:p w:rsidR="00CF113B" w:rsidRPr="0025385B" w:rsidRDefault="00CF113B" w:rsidP="0025385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25385B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«Школьный трудовой десант».</w:t>
                  </w:r>
                </w:p>
                <w:p w:rsidR="00CF113B" w:rsidRPr="0025385B" w:rsidRDefault="00CF113B" w:rsidP="0025385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F113B" w:rsidRPr="0025385B" w:rsidRDefault="0025385B" w:rsidP="0025385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5385B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920926" cy="799139"/>
                        <wp:effectExtent l="19050" t="0" r="3124" b="0"/>
                        <wp:docPr id="47" name="Рисунок 9" descr="C:\Users\Али\Downloads\PHOTO-2018-09-28-12-54-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Али\Downloads\PHOTO-2018-09-28-12-54-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7667" cy="801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9283E" w:rsidRPr="0029283E" w:rsidRDefault="0029283E" w:rsidP="0029283E"/>
    <w:p w:rsidR="0029283E" w:rsidRDefault="0029283E" w:rsidP="0029283E"/>
    <w:p w:rsidR="001F5758" w:rsidRPr="0029283E" w:rsidRDefault="0029283E" w:rsidP="00CF113B">
      <w:pPr>
        <w:tabs>
          <w:tab w:val="center" w:pos="5174"/>
        </w:tabs>
        <w:rPr>
          <w:rFonts w:ascii="Times New Roman" w:hAnsi="Times New Roman" w:cs="Times New Roman"/>
        </w:rPr>
      </w:pPr>
      <w:r>
        <w:t xml:space="preserve">        </w:t>
      </w:r>
      <w:r w:rsidR="00CF113B">
        <w:tab/>
        <w:t xml:space="preserve">      </w:t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B03B1" w:rsidRDefault="006B03B1" w:rsidP="00E50767">
      <w:pPr>
        <w:pStyle w:val="a3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6E0F15" w:rsidRDefault="006E0F15" w:rsidP="00E50767">
      <w:pPr>
        <w:pStyle w:val="a3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CF113B" w:rsidRPr="008B5EA9" w:rsidRDefault="00CF113B" w:rsidP="00E50767">
      <w:pPr>
        <w:rPr>
          <w:rFonts w:ascii="Times New Roman" w:hAnsi="Times New Roman" w:cs="Times New Roman"/>
          <w:b/>
        </w:rPr>
      </w:pPr>
    </w:p>
    <w:p w:rsidR="00DC20E5" w:rsidRPr="008B5EA9" w:rsidRDefault="00DC20E5" w:rsidP="00E50767">
      <w:pPr>
        <w:rPr>
          <w:rFonts w:ascii="Times New Roman" w:hAnsi="Times New Roman" w:cs="Times New Roman"/>
          <w:b/>
        </w:rPr>
      </w:pPr>
    </w:p>
    <w:p w:rsidR="006B03B1" w:rsidRPr="00DD3820" w:rsidRDefault="006B03B1" w:rsidP="00E50767">
      <w:pPr>
        <w:pStyle w:val="a3"/>
        <w:tabs>
          <w:tab w:val="left" w:pos="426"/>
        </w:tabs>
        <w:jc w:val="center"/>
        <w:rPr>
          <w:rFonts w:ascii="Times New Roman" w:hAnsi="Times New Roman" w:cs="Times New Roman"/>
        </w:rPr>
      </w:pPr>
      <w:r w:rsidRPr="00DD3820">
        <w:rPr>
          <w:rFonts w:ascii="Times New Roman" w:hAnsi="Times New Roman" w:cs="Times New Roman"/>
          <w:b/>
          <w:color w:val="943634" w:themeColor="accent2" w:themeShade="BF"/>
        </w:rPr>
        <w:t>Праздник «День знаний» удался на славу</w:t>
      </w:r>
      <w:r w:rsidRPr="00DD3820">
        <w:rPr>
          <w:rFonts w:ascii="Times New Roman" w:hAnsi="Times New Roman" w:cs="Times New Roman"/>
        </w:rPr>
        <w:t>.</w:t>
      </w:r>
    </w:p>
    <w:p w:rsidR="006B03B1" w:rsidRPr="00DD3820" w:rsidRDefault="00E50767" w:rsidP="00E50767">
      <w:pPr>
        <w:pStyle w:val="a3"/>
        <w:tabs>
          <w:tab w:val="left" w:pos="426"/>
        </w:tabs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</w:rPr>
        <w:t xml:space="preserve">    </w:t>
      </w:r>
      <w:r w:rsidRPr="00DD3820">
        <w:rPr>
          <w:rFonts w:ascii="Times New Roman" w:hAnsi="Times New Roman" w:cs="Times New Roman"/>
        </w:rPr>
        <w:tab/>
      </w:r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1 сентября 2018 года в ГКОУ РД «Караузекская </w:t>
      </w:r>
      <w:r w:rsidRPr="00DD3820">
        <w:rPr>
          <w:rFonts w:ascii="Times New Roman" w:hAnsi="Times New Roman" w:cs="Times New Roman"/>
          <w:color w:val="0F243E" w:themeColor="text2" w:themeShade="80"/>
        </w:rPr>
        <w:t xml:space="preserve">  </w:t>
      </w:r>
      <w:r w:rsidR="006B03B1" w:rsidRPr="00DD3820">
        <w:rPr>
          <w:rFonts w:ascii="Times New Roman" w:hAnsi="Times New Roman" w:cs="Times New Roman"/>
          <w:color w:val="0F243E" w:themeColor="text2" w:themeShade="80"/>
        </w:rPr>
        <w:t>СОШ»  провели праздник «День знаний»</w:t>
      </w:r>
      <w:r w:rsidRPr="00DD3820">
        <w:rPr>
          <w:rFonts w:ascii="Times New Roman" w:hAnsi="Times New Roman" w:cs="Times New Roman"/>
          <w:color w:val="0F243E" w:themeColor="text2" w:themeShade="80"/>
        </w:rPr>
        <w:t xml:space="preserve">.   </w:t>
      </w:r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В нем приняли участие зам. главы Бежтинского </w:t>
      </w:r>
      <w:r w:rsidRPr="00DD3820">
        <w:rPr>
          <w:rFonts w:ascii="Times New Roman" w:hAnsi="Times New Roman" w:cs="Times New Roman"/>
          <w:color w:val="0F243E" w:themeColor="text2" w:themeShade="80"/>
        </w:rPr>
        <w:t xml:space="preserve">    </w:t>
      </w:r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участка – Рамазанов Магомед, Глава села – Абдурахманов </w:t>
      </w:r>
      <w:proofErr w:type="spellStart"/>
      <w:r w:rsidR="006B03B1" w:rsidRPr="00DD3820">
        <w:rPr>
          <w:rFonts w:ascii="Times New Roman" w:hAnsi="Times New Roman" w:cs="Times New Roman"/>
          <w:color w:val="0F243E" w:themeColor="text2" w:themeShade="80"/>
        </w:rPr>
        <w:t>Варис</w:t>
      </w:r>
      <w:proofErr w:type="spellEnd"/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 Магомедович, уполномоченный </w:t>
      </w:r>
      <w:r w:rsidRPr="00DD3820">
        <w:rPr>
          <w:rFonts w:ascii="Times New Roman" w:hAnsi="Times New Roman" w:cs="Times New Roman"/>
          <w:color w:val="0F243E" w:themeColor="text2" w:themeShade="80"/>
        </w:rPr>
        <w:t xml:space="preserve">     </w:t>
      </w:r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МВД по </w:t>
      </w:r>
      <w:proofErr w:type="spellStart"/>
      <w:r w:rsidR="006B03B1" w:rsidRPr="00DD3820">
        <w:rPr>
          <w:rFonts w:ascii="Times New Roman" w:hAnsi="Times New Roman" w:cs="Times New Roman"/>
          <w:color w:val="0F243E" w:themeColor="text2" w:themeShade="80"/>
        </w:rPr>
        <w:t>Бабаюртовскому</w:t>
      </w:r>
      <w:proofErr w:type="spellEnd"/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 району – </w:t>
      </w:r>
      <w:proofErr w:type="spellStart"/>
      <w:r w:rsidR="006B03B1" w:rsidRPr="00DD3820">
        <w:rPr>
          <w:rFonts w:ascii="Times New Roman" w:hAnsi="Times New Roman" w:cs="Times New Roman"/>
          <w:color w:val="0F243E" w:themeColor="text2" w:themeShade="80"/>
        </w:rPr>
        <w:t>Тажудинов</w:t>
      </w:r>
      <w:proofErr w:type="spellEnd"/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 А.И., полковник милиции – Нажмудинов К.И.</w:t>
      </w:r>
    </w:p>
    <w:p w:rsidR="00E50767" w:rsidRPr="00DD3820" w:rsidRDefault="006B03B1" w:rsidP="00E50767">
      <w:pPr>
        <w:pStyle w:val="a3"/>
        <w:tabs>
          <w:tab w:val="left" w:pos="426"/>
        </w:tabs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 xml:space="preserve">Директор школы – Нажмудинов Д.Р.  поздравил учащихся и родительскую общественность с днем знаний, зачитал приказ о приеме в 1 класс выпускников ДОУ «Ромашка». </w:t>
      </w:r>
    </w:p>
    <w:p w:rsidR="006B03B1" w:rsidRPr="00DD3820" w:rsidRDefault="00E50767" w:rsidP="00E50767">
      <w:pPr>
        <w:pStyle w:val="a3"/>
        <w:tabs>
          <w:tab w:val="left" w:pos="426"/>
        </w:tabs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ab/>
      </w:r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Присутствовали меценаты – </w:t>
      </w:r>
      <w:proofErr w:type="spellStart"/>
      <w:r w:rsidR="006B03B1" w:rsidRPr="00DD3820">
        <w:rPr>
          <w:rFonts w:ascii="Times New Roman" w:hAnsi="Times New Roman" w:cs="Times New Roman"/>
          <w:color w:val="0F243E" w:themeColor="text2" w:themeShade="80"/>
        </w:rPr>
        <w:t>Дибиров</w:t>
      </w:r>
      <w:proofErr w:type="spellEnd"/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 Магомед </w:t>
      </w:r>
      <w:proofErr w:type="spellStart"/>
      <w:r w:rsidR="006B03B1" w:rsidRPr="00DD3820">
        <w:rPr>
          <w:rFonts w:ascii="Times New Roman" w:hAnsi="Times New Roman" w:cs="Times New Roman"/>
          <w:color w:val="0F243E" w:themeColor="text2" w:themeShade="80"/>
        </w:rPr>
        <w:t>Нуриевич</w:t>
      </w:r>
      <w:proofErr w:type="spellEnd"/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 – заслуженный  агроном РД, Мусаев Марат – хирург-уролог, выпускники этой школы вручили первоклассникам  подарки.</w:t>
      </w:r>
    </w:p>
    <w:p w:rsidR="006B03B1" w:rsidRPr="00DD3820" w:rsidRDefault="00E50767" w:rsidP="00E50767">
      <w:pPr>
        <w:pStyle w:val="a3"/>
        <w:tabs>
          <w:tab w:val="left" w:pos="426"/>
        </w:tabs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ab/>
      </w:r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На празднике выступили с концертной программой  учащиеся </w:t>
      </w:r>
      <w:proofErr w:type="spellStart"/>
      <w:r w:rsidR="006B03B1" w:rsidRPr="00DD3820">
        <w:rPr>
          <w:rFonts w:ascii="Times New Roman" w:hAnsi="Times New Roman" w:cs="Times New Roman"/>
          <w:color w:val="0F243E" w:themeColor="text2" w:themeShade="80"/>
        </w:rPr>
        <w:t>Караузекской</w:t>
      </w:r>
      <w:proofErr w:type="spellEnd"/>
      <w:r w:rsidR="006B03B1" w:rsidRPr="00DD3820">
        <w:rPr>
          <w:rFonts w:ascii="Times New Roman" w:hAnsi="Times New Roman" w:cs="Times New Roman"/>
          <w:color w:val="0F243E" w:themeColor="text2" w:themeShade="80"/>
        </w:rPr>
        <w:t xml:space="preserve"> СОШ.</w:t>
      </w:r>
    </w:p>
    <w:p w:rsidR="006B03B1" w:rsidRDefault="00CF113B" w:rsidP="00E50767">
      <w:pPr>
        <w:pStyle w:val="a3"/>
        <w:rPr>
          <w:rFonts w:ascii="Times New Roman" w:hAnsi="Times New Roman" w:cs="Times New Roman"/>
        </w:rPr>
      </w:pPr>
      <w:r w:rsidRPr="00CF11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67636" cy="1629015"/>
            <wp:effectExtent l="19050" t="0" r="8814" b="0"/>
            <wp:docPr id="39" name="Рисунок 1" descr="F:\СЕНТЯБРЬ 2018год\IMG_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НТЯБРЬ 2018год\IMG_2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66" cy="163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1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1817" cy="1675119"/>
            <wp:effectExtent l="19050" t="0" r="4633" b="0"/>
            <wp:docPr id="40" name="Рисунок 5" descr="F:\СЕНТЯБРЬ 2018год\IMG_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НТЯБРЬ 2018год\IMG_28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81" cy="168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1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38366" cy="1675119"/>
            <wp:effectExtent l="19050" t="0" r="0" b="0"/>
            <wp:docPr id="41" name="Рисунок 2" descr="F:\СЕНТЯБРЬ 2018год\IMG_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НТЯБРЬ 2018год\IMG_2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52" cy="168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3B" w:rsidRDefault="00CF113B" w:rsidP="00E50767">
      <w:pPr>
        <w:pStyle w:val="a3"/>
        <w:rPr>
          <w:rFonts w:ascii="Times New Roman" w:hAnsi="Times New Roman" w:cs="Times New Roman"/>
        </w:rPr>
      </w:pPr>
    </w:p>
    <w:p w:rsidR="00CF113B" w:rsidRDefault="00CF113B" w:rsidP="00E50767">
      <w:pPr>
        <w:pStyle w:val="a3"/>
        <w:rPr>
          <w:rFonts w:ascii="Times New Roman" w:hAnsi="Times New Roman" w:cs="Times New Roman"/>
        </w:rPr>
      </w:pPr>
    </w:p>
    <w:p w:rsidR="00CF113B" w:rsidRPr="00DD3820" w:rsidRDefault="00CF113B" w:rsidP="00CF113B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DD3820">
        <w:rPr>
          <w:rFonts w:ascii="Times New Roman" w:hAnsi="Times New Roman" w:cs="Times New Roman"/>
          <w:b/>
          <w:color w:val="C00000"/>
          <w:sz w:val="18"/>
          <w:szCs w:val="18"/>
        </w:rPr>
        <w:t>Акция «Урок России»</w:t>
      </w:r>
    </w:p>
    <w:p w:rsidR="00CF113B" w:rsidRPr="00DD3820" w:rsidRDefault="00DD3820" w:rsidP="00CF113B">
      <w:pPr>
        <w:pStyle w:val="a3"/>
        <w:tabs>
          <w:tab w:val="left" w:pos="426"/>
        </w:tabs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  <w:sz w:val="18"/>
          <w:szCs w:val="18"/>
        </w:rPr>
        <w:tab/>
      </w:r>
      <w:r w:rsidR="00CF113B" w:rsidRPr="00DD3820">
        <w:rPr>
          <w:rFonts w:ascii="Times New Roman" w:hAnsi="Times New Roman" w:cs="Times New Roman"/>
          <w:color w:val="0F243E" w:themeColor="text2" w:themeShade="80"/>
        </w:rPr>
        <w:t xml:space="preserve">1 сентября был проведен урок «День России», где выступили представители ОНФ по  РД,  беседа выпускников с учащимися 8-11 классов. </w:t>
      </w:r>
    </w:p>
    <w:p w:rsidR="00CF113B" w:rsidRPr="00E50767" w:rsidRDefault="00CF113B" w:rsidP="00E50767">
      <w:pPr>
        <w:pStyle w:val="a3"/>
        <w:rPr>
          <w:rFonts w:ascii="Times New Roman" w:hAnsi="Times New Roman" w:cs="Times New Roman"/>
        </w:rPr>
      </w:pPr>
    </w:p>
    <w:p w:rsidR="006B03B1" w:rsidRDefault="00CF113B" w:rsidP="00E50767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 xml:space="preserve">  </w:t>
      </w:r>
      <w:r w:rsidR="00E50767" w:rsidRPr="00E50767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926883" cy="1782696"/>
            <wp:effectExtent l="19050" t="0" r="6817" b="0"/>
            <wp:docPr id="11" name="Рисунок 3" descr="F:\СЕНТЯБРЬ 2018год\IMG_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НТЯБРЬ 2018год\IMG_28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21" cy="179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767" w:rsidRPr="00E50767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085299" cy="1788384"/>
            <wp:effectExtent l="19050" t="0" r="801" b="0"/>
            <wp:docPr id="12" name="Рисунок 4" descr="F:\СЕНТЯБРЬ 2018год\IMG_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ЕНТЯБРЬ 2018год\IMG_28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57" cy="179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67" w:rsidRDefault="00E50767" w:rsidP="00E50767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100B37" w:rsidRPr="00DD3820" w:rsidRDefault="00100B37" w:rsidP="00100B37">
      <w:pPr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 w:rsidRPr="00DD3820">
        <w:rPr>
          <w:rFonts w:ascii="Times New Roman" w:hAnsi="Times New Roman" w:cs="Times New Roman"/>
          <w:b/>
          <w:color w:val="943634" w:themeColor="accent2" w:themeShade="BF"/>
        </w:rPr>
        <w:t>День солидарности в борьбе с терроризмом</w:t>
      </w:r>
    </w:p>
    <w:p w:rsidR="00100B37" w:rsidRPr="00DD3820" w:rsidRDefault="00100B37" w:rsidP="00100B3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>Сегодня, т. е 3 сентября  2018 года  в ГКОУ  РД «Караузекская СОШ» был проведен единый урок, посвященный дню солидарности в борьбе с терроризмом.</w:t>
      </w:r>
    </w:p>
    <w:p w:rsidR="00100B37" w:rsidRPr="00DD3820" w:rsidRDefault="00100B37" w:rsidP="00100B3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>В нем приняли участие учащиеся 8-11 классов, представители общественности:</w:t>
      </w:r>
    </w:p>
    <w:p w:rsidR="00100B37" w:rsidRPr="00DD3820" w:rsidRDefault="00100B37" w:rsidP="00100B37">
      <w:pPr>
        <w:pStyle w:val="a3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 xml:space="preserve">-заместитель главы администрации  Рамазанов Руслан </w:t>
      </w:r>
      <w:proofErr w:type="spellStart"/>
      <w:r w:rsidRPr="00DD3820">
        <w:rPr>
          <w:rFonts w:ascii="Times New Roman" w:hAnsi="Times New Roman" w:cs="Times New Roman"/>
          <w:color w:val="0F243E" w:themeColor="text2" w:themeShade="80"/>
        </w:rPr>
        <w:t>Камалудинович</w:t>
      </w:r>
      <w:proofErr w:type="spellEnd"/>
      <w:r w:rsidRPr="00DD3820">
        <w:rPr>
          <w:rFonts w:ascii="Times New Roman" w:hAnsi="Times New Roman" w:cs="Times New Roman"/>
          <w:color w:val="0F243E" w:themeColor="text2" w:themeShade="80"/>
        </w:rPr>
        <w:t>.</w:t>
      </w:r>
    </w:p>
    <w:p w:rsidR="00100B37" w:rsidRPr="00DD3820" w:rsidRDefault="00100B37" w:rsidP="00100B37">
      <w:pPr>
        <w:pStyle w:val="a3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 xml:space="preserve">- учитель ОБЖ  </w:t>
      </w:r>
      <w:proofErr w:type="spellStart"/>
      <w:r w:rsidRPr="00DD3820">
        <w:rPr>
          <w:rFonts w:ascii="Times New Roman" w:hAnsi="Times New Roman" w:cs="Times New Roman"/>
          <w:color w:val="0F243E" w:themeColor="text2" w:themeShade="80"/>
        </w:rPr>
        <w:t>Дибиров</w:t>
      </w:r>
      <w:proofErr w:type="spellEnd"/>
      <w:r w:rsidRPr="00DD382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DD3820">
        <w:rPr>
          <w:rFonts w:ascii="Times New Roman" w:hAnsi="Times New Roman" w:cs="Times New Roman"/>
          <w:color w:val="0F243E" w:themeColor="text2" w:themeShade="80"/>
        </w:rPr>
        <w:t>Абакар</w:t>
      </w:r>
      <w:proofErr w:type="spellEnd"/>
      <w:r w:rsidRPr="00DD3820">
        <w:rPr>
          <w:rFonts w:ascii="Times New Roman" w:hAnsi="Times New Roman" w:cs="Times New Roman"/>
          <w:color w:val="0F243E" w:themeColor="text2" w:themeShade="80"/>
        </w:rPr>
        <w:t xml:space="preserve"> Магомедович.</w:t>
      </w:r>
    </w:p>
    <w:p w:rsidR="00100B37" w:rsidRPr="00DD3820" w:rsidRDefault="00100B37" w:rsidP="00100B37">
      <w:pPr>
        <w:pStyle w:val="a3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>-директор школы  Нажмудинов Джамал Рамазанович.</w:t>
      </w:r>
    </w:p>
    <w:p w:rsidR="00100B37" w:rsidRPr="00DD3820" w:rsidRDefault="00100B37" w:rsidP="00100B37">
      <w:pPr>
        <w:pStyle w:val="a3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>-заместители директора – Нажмудинова З. А. и Магомедова Р.А.</w:t>
      </w:r>
    </w:p>
    <w:p w:rsidR="00100B37" w:rsidRPr="00DD3820" w:rsidRDefault="00100B37" w:rsidP="00100B37">
      <w:pPr>
        <w:pStyle w:val="a3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>-полковник в отставке – Нажмудинов К. И.</w:t>
      </w:r>
    </w:p>
    <w:p w:rsidR="00100B37" w:rsidRPr="00DD3820" w:rsidRDefault="00100B37" w:rsidP="00100B3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>Заместитель главы администрации  выступил с докладом на тему: «Экстремизм и терроризм». В нем было сказано о глобальной проблеме среди подрастающего поколения, о том, как предотвратить экстремистские настроения среди молодежи.</w:t>
      </w:r>
    </w:p>
    <w:p w:rsidR="00100B37" w:rsidRPr="00DD3820" w:rsidRDefault="00100B37" w:rsidP="00100B3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DD3820">
        <w:rPr>
          <w:rFonts w:ascii="Times New Roman" w:hAnsi="Times New Roman" w:cs="Times New Roman"/>
          <w:color w:val="0F243E" w:themeColor="text2" w:themeShade="80"/>
        </w:rPr>
        <w:t>Нажмудинов</w:t>
      </w:r>
      <w:proofErr w:type="spellEnd"/>
      <w:r w:rsidRPr="00DD3820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DD3820">
        <w:rPr>
          <w:rFonts w:ascii="Times New Roman" w:hAnsi="Times New Roman" w:cs="Times New Roman"/>
          <w:color w:val="0F243E" w:themeColor="text2" w:themeShade="80"/>
        </w:rPr>
        <w:t>Камиль</w:t>
      </w:r>
      <w:proofErr w:type="spellEnd"/>
      <w:r w:rsidRPr="00DD3820">
        <w:rPr>
          <w:rFonts w:ascii="Times New Roman" w:hAnsi="Times New Roman" w:cs="Times New Roman"/>
          <w:color w:val="0F243E" w:themeColor="text2" w:themeShade="80"/>
        </w:rPr>
        <w:t xml:space="preserve"> Исаевич  рассказал о трагедии 14летней  давности в Беслане.</w:t>
      </w:r>
    </w:p>
    <w:p w:rsidR="00100B37" w:rsidRPr="00DD3820" w:rsidRDefault="00100B37" w:rsidP="00100B3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 xml:space="preserve">Также учитель ОБЖ и директор школы выступили с докладом «Терроризм и экстремизм – это зло </w:t>
      </w:r>
      <w:r w:rsidRPr="00DD3820">
        <w:rPr>
          <w:rFonts w:ascii="Times New Roman" w:hAnsi="Times New Roman" w:cs="Times New Roman"/>
          <w:color w:val="0F243E" w:themeColor="text2" w:themeShade="80"/>
          <w:lang w:val="en-US"/>
        </w:rPr>
        <w:t>XXI</w:t>
      </w:r>
      <w:r w:rsidRPr="00DD3820">
        <w:rPr>
          <w:rFonts w:ascii="Times New Roman" w:hAnsi="Times New Roman" w:cs="Times New Roman"/>
          <w:color w:val="0F243E" w:themeColor="text2" w:themeShade="80"/>
        </w:rPr>
        <w:t xml:space="preserve"> века».</w:t>
      </w:r>
    </w:p>
    <w:p w:rsidR="00100B37" w:rsidRPr="00DD3820" w:rsidRDefault="00100B37" w:rsidP="00100B37">
      <w:pPr>
        <w:pStyle w:val="a3"/>
        <w:ind w:firstLine="708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>Затем было сделано совместное фото около стенда по терроризму.</w:t>
      </w:r>
    </w:p>
    <w:p w:rsidR="00100B37" w:rsidRPr="00100B37" w:rsidRDefault="00100B37" w:rsidP="00100B37">
      <w:pPr>
        <w:pStyle w:val="a3"/>
        <w:rPr>
          <w:rFonts w:ascii="Times New Roman" w:hAnsi="Times New Roman" w:cs="Times New Roman"/>
        </w:rPr>
      </w:pPr>
      <w:r w:rsidRPr="00100B3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094060" cy="1473157"/>
            <wp:effectExtent l="19050" t="0" r="1440" b="0"/>
            <wp:docPr id="13" name="Рисунок 1" descr="C:\Users\Director\Desktop\ДЕНЬ ЗНАНИЙ 2018 год\IMG_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ДЕНЬ ЗНАНИЙ 2018 год\IMG_29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95" cy="147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B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82373" cy="1489782"/>
            <wp:effectExtent l="19050" t="0" r="0" b="0"/>
            <wp:docPr id="14" name="Рисунок 2" descr="C:\Users\Director\Desktop\ДЕНЬ ЗНАНИЙ 2018 год\IMG_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ДЕНЬ ЗНАНИЙ 2018 год\IMG_29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46" cy="14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135" w:rsidRPr="00100B37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201700" cy="1489360"/>
            <wp:effectExtent l="19050" t="0" r="8100" b="0"/>
            <wp:docPr id="6" name="Рисунок 5" descr="C:\Users\Director\Desktop\ДЕНЬ ЗНАНИЙ 2018 год\IMG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ctor\Desktop\ДЕНЬ ЗНАНИЙ 2018 год\IMG_2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6" cy="149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37" w:rsidRPr="00100B37" w:rsidRDefault="00100B37" w:rsidP="00100B37">
      <w:pPr>
        <w:pStyle w:val="a3"/>
        <w:ind w:firstLine="708"/>
        <w:rPr>
          <w:rFonts w:ascii="Times New Roman" w:hAnsi="Times New Roman" w:cs="Times New Roman"/>
        </w:rPr>
      </w:pPr>
    </w:p>
    <w:p w:rsidR="00E50767" w:rsidRDefault="00100B37" w:rsidP="00E50767">
      <w:pPr>
        <w:pStyle w:val="a3"/>
        <w:rPr>
          <w:rFonts w:ascii="Times New Roman" w:hAnsi="Times New Roman" w:cs="Times New Roman"/>
          <w:color w:val="002060"/>
        </w:rPr>
      </w:pPr>
      <w:r w:rsidRPr="00100B37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92790" cy="1344706"/>
            <wp:effectExtent l="19050" t="0" r="2710" b="0"/>
            <wp:docPr id="15" name="Рисунок 3" descr="C:\Users\Director\Desktop\ДЕНЬ ЗНАНИЙ 2018 год\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Desktop\ДЕНЬ ЗНАНИЙ 2018 год\IMG_28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41" cy="13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37" w:rsidRDefault="00100B37" w:rsidP="00E50767">
      <w:pPr>
        <w:pStyle w:val="a3"/>
        <w:rPr>
          <w:rFonts w:ascii="Times New Roman" w:hAnsi="Times New Roman" w:cs="Times New Roman"/>
          <w:color w:val="002060"/>
        </w:rPr>
      </w:pPr>
    </w:p>
    <w:p w:rsidR="00100B37" w:rsidRPr="00DD3820" w:rsidRDefault="00100B37" w:rsidP="00100B37">
      <w:pPr>
        <w:pStyle w:val="1"/>
        <w:ind w:left="1185"/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 w:rsidRPr="00DD3820">
        <w:rPr>
          <w:rFonts w:ascii="Times New Roman" w:hAnsi="Times New Roman" w:cs="Times New Roman"/>
          <w:b/>
          <w:color w:val="943634" w:themeColor="accent2" w:themeShade="BF"/>
        </w:rPr>
        <w:t>Товарищеский матч по футболу</w:t>
      </w:r>
    </w:p>
    <w:p w:rsidR="00100B37" w:rsidRPr="00DD3820" w:rsidRDefault="00100B37" w:rsidP="00DF3645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DD3820">
        <w:rPr>
          <w:rFonts w:ascii="Times New Roman" w:hAnsi="Times New Roman" w:cs="Times New Roman"/>
          <w:color w:val="002060"/>
        </w:rPr>
        <w:t>7.09.2018 году в ГКОУ РД «Караузекская СОШ», была проведена футбольная встреча между объединенными командами</w:t>
      </w:r>
      <w:r w:rsidR="00DF3645" w:rsidRPr="00DD3820">
        <w:rPr>
          <w:rFonts w:ascii="Times New Roman" w:hAnsi="Times New Roman" w:cs="Times New Roman"/>
          <w:color w:val="002060"/>
        </w:rPr>
        <w:t xml:space="preserve"> 6;3 классов команда «Буревестник» и 5;4 классов команда «Юность» посвященная Дню журналистов, танкистов и Бородинскому сражению 1812 года. Игра была очень упорная и напряженная. В первом тайме вперед вышла команда «Юность», а во втором тайме команда «Буревестник» сравняла счет. Так и завершилась игра со счетом 1:1. Для определения победителя были назначены пенальти. Удача оказалась на стороне команды «Юность». Общий счет 4:2 в пользу команды «Юность». Игрокам команды «Юность» были вручены почетные грамоты. </w:t>
      </w:r>
    </w:p>
    <w:p w:rsidR="00EF3694" w:rsidRPr="00EF3694" w:rsidRDefault="00EF3694" w:rsidP="00EF3694">
      <w:pPr>
        <w:pStyle w:val="a3"/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1994165" cy="1629015"/>
            <wp:effectExtent l="19050" t="0" r="6085" b="0"/>
            <wp:docPr id="8" name="Рисунок 1" descr="C:\Users\acer\AppData\Local\Microsoft\Windows\INetCache\Content.Word\IMG_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_85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67" cy="163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0164" cy="1575227"/>
            <wp:effectExtent l="19050" t="0" r="0" b="0"/>
            <wp:docPr id="9" name="Рисунок 4" descr="C:\Users\acer\AppData\Local\Microsoft\Windows\INetCache\Content.Word\IMG_8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IMG_85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9" cy="15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0900" cy="1628375"/>
            <wp:effectExtent l="19050" t="0" r="800" b="0"/>
            <wp:docPr id="10" name="Рисунок 7" descr="C:\Users\acer\AppData\Local\Microsoft\Windows\INetCache\Content.Word\IMG_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IMG_85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87" cy="162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4" w:rsidRDefault="00EF3694" w:rsidP="00EF3694">
      <w:pPr>
        <w:pStyle w:val="a3"/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1996136" cy="1592147"/>
            <wp:effectExtent l="19050" t="0" r="4114" b="0"/>
            <wp:docPr id="17" name="Рисунок 13" descr="C:\Users\acer\AppData\Local\Microsoft\Windows\INetCache\Content.Word\IMG_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IMG_85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84" cy="15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4" w:rsidRDefault="00EF3694" w:rsidP="00DF3645">
      <w:pPr>
        <w:pStyle w:val="a3"/>
        <w:ind w:firstLine="708"/>
        <w:rPr>
          <w:rFonts w:ascii="Times New Roman" w:hAnsi="Times New Roman" w:cs="Times New Roman"/>
          <w:color w:val="002060"/>
        </w:rPr>
      </w:pPr>
    </w:p>
    <w:p w:rsidR="00280CE8" w:rsidRPr="00DD3820" w:rsidRDefault="00280CE8" w:rsidP="00DD3820">
      <w:pPr>
        <w:pStyle w:val="1"/>
        <w:ind w:left="1185"/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 w:rsidRPr="00DD3820">
        <w:rPr>
          <w:rFonts w:ascii="Times New Roman" w:hAnsi="Times New Roman" w:cs="Times New Roman"/>
          <w:b/>
          <w:color w:val="943634" w:themeColor="accent2" w:themeShade="BF"/>
        </w:rPr>
        <w:t>Классный час, посвященный к 100-летию Комсомола</w:t>
      </w:r>
    </w:p>
    <w:p w:rsidR="00280CE8" w:rsidRPr="00DD3820" w:rsidRDefault="00280CE8" w:rsidP="008B5EA9">
      <w:pPr>
        <w:pStyle w:val="1"/>
        <w:ind w:firstLine="708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 xml:space="preserve">Классный час посвященный к 100-летию комсомола провела классный руководитель 7 класса Магомедова Н.М. На тему: «Не расстанусь с комсомолом» </w:t>
      </w:r>
    </w:p>
    <w:p w:rsidR="00280CE8" w:rsidRPr="00DD3820" w:rsidRDefault="00280CE8" w:rsidP="00280CE8">
      <w:pPr>
        <w:pStyle w:val="1"/>
        <w:rPr>
          <w:rFonts w:ascii="Times New Roman" w:hAnsi="Times New Roman" w:cs="Times New Roman"/>
          <w:color w:val="0F243E" w:themeColor="text2" w:themeShade="80"/>
        </w:rPr>
      </w:pPr>
      <w:r w:rsidRPr="00DD3820">
        <w:rPr>
          <w:rFonts w:ascii="Times New Roman" w:hAnsi="Times New Roman" w:cs="Times New Roman"/>
          <w:color w:val="0F243E" w:themeColor="text2" w:themeShade="80"/>
        </w:rPr>
        <w:t xml:space="preserve">Учительница объяснила </w:t>
      </w:r>
      <w:r w:rsidR="00EA0E6C" w:rsidRPr="00DD3820">
        <w:rPr>
          <w:rFonts w:ascii="Times New Roman" w:hAnsi="Times New Roman" w:cs="Times New Roman"/>
          <w:color w:val="0F243E" w:themeColor="text2" w:themeShade="80"/>
        </w:rPr>
        <w:t>учащимся что означает ВЛКС</w:t>
      </w:r>
      <w:r w:rsidR="000326B7" w:rsidRPr="00DD3820">
        <w:rPr>
          <w:rFonts w:ascii="Times New Roman" w:hAnsi="Times New Roman" w:cs="Times New Roman"/>
          <w:color w:val="0F243E" w:themeColor="text2" w:themeShade="80"/>
        </w:rPr>
        <w:t>М, кого выбирали в комсомол</w:t>
      </w:r>
      <w:r w:rsidR="00EA0E6C" w:rsidRPr="00DD3820">
        <w:rPr>
          <w:rFonts w:ascii="Times New Roman" w:hAnsi="Times New Roman" w:cs="Times New Roman"/>
          <w:color w:val="0F243E" w:themeColor="text2" w:themeShade="80"/>
        </w:rPr>
        <w:t>, какие награ</w:t>
      </w:r>
      <w:r w:rsidR="000326B7" w:rsidRPr="00DD3820">
        <w:rPr>
          <w:rFonts w:ascii="Times New Roman" w:hAnsi="Times New Roman" w:cs="Times New Roman"/>
          <w:color w:val="0F243E" w:themeColor="text2" w:themeShade="80"/>
        </w:rPr>
        <w:t>ды и за что получали</w:t>
      </w:r>
      <w:proofErr w:type="gramStart"/>
      <w:r w:rsidR="000326B7" w:rsidRPr="00DD3820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EA0E6C" w:rsidRPr="00DD3820">
        <w:rPr>
          <w:rFonts w:ascii="Times New Roman" w:hAnsi="Times New Roman" w:cs="Times New Roman"/>
          <w:color w:val="0F243E" w:themeColor="text2" w:themeShade="80"/>
        </w:rPr>
        <w:t>.</w:t>
      </w:r>
      <w:proofErr w:type="gramEnd"/>
      <w:r w:rsidR="00EA0E6C" w:rsidRPr="00DD3820">
        <w:rPr>
          <w:rFonts w:ascii="Times New Roman" w:hAnsi="Times New Roman" w:cs="Times New Roman"/>
          <w:color w:val="0F243E" w:themeColor="text2" w:themeShade="80"/>
        </w:rPr>
        <w:t xml:space="preserve"> Учащиеся прочитали стихи о комсомоле. Учащиеся задавали вопросы, классный час прошел интересно. </w:t>
      </w:r>
      <w:r w:rsidR="00CA28D0" w:rsidRPr="00DD3820">
        <w:rPr>
          <w:rFonts w:ascii="Times New Roman" w:hAnsi="Times New Roman" w:cs="Times New Roman"/>
          <w:color w:val="0F243E" w:themeColor="text2" w:themeShade="80"/>
        </w:rPr>
        <w:t xml:space="preserve">Провели выставку книг и рисунков о комсомоле. </w:t>
      </w:r>
    </w:p>
    <w:p w:rsidR="000326B7" w:rsidRPr="00EA0E6C" w:rsidRDefault="000326B7" w:rsidP="00280CE8">
      <w:pPr>
        <w:pStyle w:val="1"/>
        <w:rPr>
          <w:rFonts w:ascii="Times New Roman" w:hAnsi="Times New Roman" w:cs="Times New Roman"/>
          <w:color w:val="0F243E" w:themeColor="text2" w:themeShade="8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40486" cy="1380534"/>
            <wp:effectExtent l="19050" t="0" r="7364" b="0"/>
            <wp:docPr id="1" name="Рисунок 1" descr="C:\Users\acer\AppData\Local\Microsoft\Windows\INetCache\Content.Word\IMG_E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_E86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89" cy="138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3844" cy="1398494"/>
            <wp:effectExtent l="19050" t="0" r="0" b="0"/>
            <wp:docPr id="3" name="Рисунок 4" descr="C:\Users\acer\AppData\Local\Microsoft\Windows\INetCache\Content.Word\IMG_E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IMG_E85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90" cy="14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135">
        <w:rPr>
          <w:noProof/>
          <w:lang w:eastAsia="ru-RU"/>
        </w:rPr>
        <w:drawing>
          <wp:inline distT="0" distB="0" distL="0" distR="0">
            <wp:extent cx="2286160" cy="1513754"/>
            <wp:effectExtent l="19050" t="0" r="0" b="0"/>
            <wp:docPr id="5" name="Рисунок 7" descr="C:\Users\acer\AppData\Local\Microsoft\Windows\INetCache\Content.Word\IMG_E8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IMG_E85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37" cy="152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15" w:rsidRDefault="006E0F15" w:rsidP="00DD3820">
      <w:pPr>
        <w:pStyle w:val="a3"/>
        <w:rPr>
          <w:rFonts w:ascii="Times New Roman" w:hAnsi="Times New Roman" w:cs="Times New Roman"/>
          <w:b/>
          <w:color w:val="632423" w:themeColor="accent2" w:themeShade="80"/>
          <w:sz w:val="18"/>
          <w:szCs w:val="18"/>
        </w:rPr>
      </w:pPr>
    </w:p>
    <w:p w:rsidR="006E0F15" w:rsidRDefault="006E0F15" w:rsidP="00CF113B">
      <w:pPr>
        <w:pStyle w:val="a3"/>
        <w:ind w:left="1185"/>
        <w:jc w:val="center"/>
        <w:rPr>
          <w:rFonts w:ascii="Times New Roman" w:hAnsi="Times New Roman" w:cs="Times New Roman"/>
          <w:b/>
          <w:color w:val="632423" w:themeColor="accent2" w:themeShade="80"/>
          <w:sz w:val="18"/>
          <w:szCs w:val="18"/>
        </w:rPr>
      </w:pPr>
    </w:p>
    <w:p w:rsidR="000321B2" w:rsidRPr="0025385B" w:rsidRDefault="000321B2" w:rsidP="00DD3820">
      <w:pPr>
        <w:pStyle w:val="a3"/>
        <w:ind w:left="1185"/>
        <w:jc w:val="center"/>
        <w:rPr>
          <w:rFonts w:ascii="Times New Roman" w:hAnsi="Times New Roman" w:cs="Times New Roman"/>
          <w:b/>
          <w:color w:val="C00000"/>
        </w:rPr>
      </w:pPr>
      <w:r w:rsidRPr="0025385B">
        <w:rPr>
          <w:rFonts w:ascii="Times New Roman" w:hAnsi="Times New Roman" w:cs="Times New Roman"/>
          <w:b/>
          <w:color w:val="C00000"/>
        </w:rPr>
        <w:t>Мероприятия посвященные «Дню единства народов Дагестана»</w:t>
      </w:r>
    </w:p>
    <w:p w:rsidR="000321B2" w:rsidRPr="001713D2" w:rsidRDefault="003C58C8" w:rsidP="000321B2">
      <w:pPr>
        <w:pStyle w:val="a3"/>
        <w:rPr>
          <w:rFonts w:ascii="Times New Roman" w:hAnsi="Times New Roman" w:cs="Times New Roman"/>
          <w:color w:val="0F243E" w:themeColor="text2" w:themeShade="80"/>
        </w:rPr>
      </w:pPr>
      <w:r w:rsidRPr="001713D2">
        <w:rPr>
          <w:rFonts w:ascii="Times New Roman" w:hAnsi="Times New Roman" w:cs="Times New Roman"/>
        </w:rPr>
        <w:t xml:space="preserve">     </w:t>
      </w:r>
      <w:r w:rsidRPr="001713D2">
        <w:rPr>
          <w:rFonts w:ascii="Times New Roman" w:hAnsi="Times New Roman" w:cs="Times New Roman"/>
          <w:color w:val="0F243E" w:themeColor="text2" w:themeShade="80"/>
        </w:rPr>
        <w:t>12-14 сентября 2018</w:t>
      </w:r>
      <w:r w:rsidR="009C2492" w:rsidRPr="001713D2">
        <w:rPr>
          <w:rFonts w:ascii="Times New Roman" w:hAnsi="Times New Roman" w:cs="Times New Roman"/>
          <w:color w:val="0F243E" w:themeColor="text2" w:themeShade="80"/>
        </w:rPr>
        <w:t xml:space="preserve"> года в ГКОУ РД «Караузекская СОШ» учителями начальных классов были проведены классные часы, посвященные Дню единства  народов Дагестана. Учащиеся читали стихи поэтов Дагестана, пели гимн Дагестана</w:t>
      </w:r>
      <w:r w:rsidRPr="001713D2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="009C2492" w:rsidRPr="001713D2">
        <w:rPr>
          <w:rFonts w:ascii="Times New Roman" w:hAnsi="Times New Roman" w:cs="Times New Roman"/>
          <w:color w:val="0F243E" w:themeColor="text2" w:themeShade="80"/>
        </w:rPr>
        <w:t xml:space="preserve">  смотрели  фильм о патриотизме. </w:t>
      </w:r>
    </w:p>
    <w:p w:rsidR="00CF113B" w:rsidRPr="001713D2" w:rsidRDefault="009C2492" w:rsidP="001713D2">
      <w:pPr>
        <w:pStyle w:val="a3"/>
        <w:ind w:firstLine="708"/>
        <w:rPr>
          <w:rFonts w:ascii="Times New Roman" w:hAnsi="Times New Roman" w:cs="Times New Roman"/>
          <w:color w:val="0F243E" w:themeColor="text2" w:themeShade="80"/>
        </w:rPr>
      </w:pPr>
      <w:r w:rsidRPr="001713D2">
        <w:rPr>
          <w:rFonts w:ascii="Times New Roman" w:hAnsi="Times New Roman" w:cs="Times New Roman"/>
          <w:color w:val="0F243E" w:themeColor="text2" w:themeShade="80"/>
        </w:rPr>
        <w:t xml:space="preserve">Выступили зам. директора  по ВР – Нажмудинова З.А., полковник милиции  в отставке – </w:t>
      </w:r>
      <w:proofErr w:type="spellStart"/>
      <w:r w:rsidRPr="001713D2">
        <w:rPr>
          <w:rFonts w:ascii="Times New Roman" w:hAnsi="Times New Roman" w:cs="Times New Roman"/>
          <w:color w:val="0F243E" w:themeColor="text2" w:themeShade="80"/>
        </w:rPr>
        <w:t>Нажмудинов</w:t>
      </w:r>
      <w:proofErr w:type="spellEnd"/>
      <w:r w:rsidRPr="001713D2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1713D2">
        <w:rPr>
          <w:rFonts w:ascii="Times New Roman" w:hAnsi="Times New Roman" w:cs="Times New Roman"/>
          <w:color w:val="0F243E" w:themeColor="text2" w:themeShade="80"/>
        </w:rPr>
        <w:t>Камиль</w:t>
      </w:r>
      <w:proofErr w:type="spellEnd"/>
      <w:r w:rsidRPr="001713D2">
        <w:rPr>
          <w:rFonts w:ascii="Times New Roman" w:hAnsi="Times New Roman" w:cs="Times New Roman"/>
          <w:color w:val="0F243E" w:themeColor="text2" w:themeShade="80"/>
        </w:rPr>
        <w:t xml:space="preserve"> Исаевич и руководитель ОБЖ – </w:t>
      </w:r>
      <w:proofErr w:type="spellStart"/>
      <w:r w:rsidRPr="001713D2">
        <w:rPr>
          <w:rFonts w:ascii="Times New Roman" w:hAnsi="Times New Roman" w:cs="Times New Roman"/>
          <w:color w:val="0F243E" w:themeColor="text2" w:themeShade="80"/>
        </w:rPr>
        <w:t>Дибиров</w:t>
      </w:r>
      <w:proofErr w:type="spellEnd"/>
      <w:r w:rsidRPr="001713D2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1713D2">
        <w:rPr>
          <w:rFonts w:ascii="Times New Roman" w:hAnsi="Times New Roman" w:cs="Times New Roman"/>
          <w:color w:val="0F243E" w:themeColor="text2" w:themeShade="80"/>
        </w:rPr>
        <w:t>Абакар</w:t>
      </w:r>
      <w:proofErr w:type="spellEnd"/>
      <w:r w:rsidRPr="001713D2">
        <w:rPr>
          <w:rFonts w:ascii="Times New Roman" w:hAnsi="Times New Roman" w:cs="Times New Roman"/>
          <w:color w:val="0F243E" w:themeColor="text2" w:themeShade="80"/>
        </w:rPr>
        <w:t xml:space="preserve"> Магомедович.</w:t>
      </w:r>
    </w:p>
    <w:p w:rsidR="006E7997" w:rsidRPr="001713D2" w:rsidRDefault="00CF113B" w:rsidP="006E7997">
      <w:pPr>
        <w:pStyle w:val="a3"/>
        <w:tabs>
          <w:tab w:val="left" w:pos="426"/>
        </w:tabs>
        <w:rPr>
          <w:rFonts w:ascii="Times New Roman" w:hAnsi="Times New Roman" w:cs="Times New Roman"/>
          <w:color w:val="0F243E" w:themeColor="text2" w:themeShade="80"/>
        </w:rPr>
      </w:pPr>
      <w:r w:rsidRPr="001713D2">
        <w:rPr>
          <w:rFonts w:ascii="Times New Roman" w:hAnsi="Times New Roman" w:cs="Times New Roman"/>
          <w:color w:val="0F243E" w:themeColor="text2" w:themeShade="80"/>
        </w:rPr>
        <w:tab/>
      </w:r>
      <w:r w:rsidR="009C2492" w:rsidRPr="001713D2">
        <w:rPr>
          <w:rFonts w:ascii="Times New Roman" w:hAnsi="Times New Roman" w:cs="Times New Roman"/>
          <w:color w:val="0F243E" w:themeColor="text2" w:themeShade="80"/>
        </w:rPr>
        <w:t>Так же,  15 сентября было проведено общешкольное мероприятие  «День Единства Народов Дагестана</w:t>
      </w:r>
      <w:r w:rsidR="000A27C1" w:rsidRPr="001713D2">
        <w:rPr>
          <w:rFonts w:ascii="Times New Roman" w:hAnsi="Times New Roman" w:cs="Times New Roman"/>
          <w:color w:val="0F243E" w:themeColor="text2" w:themeShade="80"/>
        </w:rPr>
        <w:t>.</w:t>
      </w:r>
      <w:r w:rsidR="006E7997" w:rsidRPr="001713D2">
        <w:rPr>
          <w:rFonts w:ascii="Times New Roman" w:hAnsi="Times New Roman" w:cs="Times New Roman"/>
          <w:color w:val="0F243E" w:themeColor="text2" w:themeShade="80"/>
        </w:rPr>
        <w:t xml:space="preserve"> Выступили - Зам</w:t>
      </w:r>
      <w:proofErr w:type="gramStart"/>
      <w:r w:rsidR="006E7997" w:rsidRPr="001713D2">
        <w:rPr>
          <w:rFonts w:ascii="Times New Roman" w:hAnsi="Times New Roman" w:cs="Times New Roman"/>
          <w:color w:val="0F243E" w:themeColor="text2" w:themeShade="80"/>
        </w:rPr>
        <w:t>.д</w:t>
      </w:r>
      <w:proofErr w:type="gramEnd"/>
      <w:r w:rsidR="006E7997" w:rsidRPr="001713D2">
        <w:rPr>
          <w:rFonts w:ascii="Times New Roman" w:hAnsi="Times New Roman" w:cs="Times New Roman"/>
          <w:color w:val="0F243E" w:themeColor="text2" w:themeShade="80"/>
        </w:rPr>
        <w:t xml:space="preserve">иректора по УВР – Магомедова Р.А., Зам.директора по ВР Нажмудинова З.А., полковник милиции в отставке – Нажмудинов К.И. и руководитель ОБЖ </w:t>
      </w:r>
      <w:proofErr w:type="spellStart"/>
      <w:r w:rsidR="006E7997" w:rsidRPr="001713D2">
        <w:rPr>
          <w:rFonts w:ascii="Times New Roman" w:hAnsi="Times New Roman" w:cs="Times New Roman"/>
          <w:color w:val="0F243E" w:themeColor="text2" w:themeShade="80"/>
        </w:rPr>
        <w:t>Дибиров</w:t>
      </w:r>
      <w:proofErr w:type="spellEnd"/>
      <w:r w:rsidR="006E7997" w:rsidRPr="001713D2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6E7997" w:rsidRPr="001713D2">
        <w:rPr>
          <w:rFonts w:ascii="Times New Roman" w:hAnsi="Times New Roman" w:cs="Times New Roman"/>
          <w:color w:val="0F243E" w:themeColor="text2" w:themeShade="80"/>
        </w:rPr>
        <w:t>Абакар</w:t>
      </w:r>
      <w:proofErr w:type="spellEnd"/>
      <w:r w:rsidR="006E7997" w:rsidRPr="001713D2">
        <w:rPr>
          <w:rFonts w:ascii="Times New Roman" w:hAnsi="Times New Roman" w:cs="Times New Roman"/>
          <w:color w:val="0F243E" w:themeColor="text2" w:themeShade="80"/>
        </w:rPr>
        <w:t xml:space="preserve"> Магомедович. На празднике выступили с концертной программой  учащиеся </w:t>
      </w:r>
      <w:proofErr w:type="spellStart"/>
      <w:r w:rsidR="006E7997" w:rsidRPr="001713D2">
        <w:rPr>
          <w:rFonts w:ascii="Times New Roman" w:hAnsi="Times New Roman" w:cs="Times New Roman"/>
          <w:color w:val="0F243E" w:themeColor="text2" w:themeShade="80"/>
        </w:rPr>
        <w:t>Караузекской</w:t>
      </w:r>
      <w:proofErr w:type="spellEnd"/>
      <w:r w:rsidR="006E7997" w:rsidRPr="001713D2">
        <w:rPr>
          <w:rFonts w:ascii="Times New Roman" w:hAnsi="Times New Roman" w:cs="Times New Roman"/>
          <w:color w:val="0F243E" w:themeColor="text2" w:themeShade="80"/>
        </w:rPr>
        <w:t xml:space="preserve"> СОШ.</w:t>
      </w:r>
    </w:p>
    <w:p w:rsidR="009C2492" w:rsidRPr="00CF113B" w:rsidRDefault="009C2492" w:rsidP="006E7997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</w:p>
    <w:p w:rsidR="0025385B" w:rsidRPr="0025385B" w:rsidRDefault="009C2492" w:rsidP="0025385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C2492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201636" cy="1364807"/>
            <wp:effectExtent l="19050" t="0" r="8164" b="0"/>
            <wp:docPr id="18" name="Рисунок 1" descr="C:\Users\acer\Desktop\РИи\IMG-201709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РИи\IMG-20170914-WA00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97" cy="13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492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971115" cy="1351879"/>
            <wp:effectExtent l="19050" t="0" r="0" b="0"/>
            <wp:docPr id="19" name="Рисунок 2" descr="C:\Users\acer\Desktop\РИи\IMG-201709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РИи\IMG-20170915-WA0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21" cy="135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492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232372" cy="1298291"/>
            <wp:effectExtent l="19050" t="0" r="0" b="0"/>
            <wp:docPr id="20" name="Рисунок 3" descr="C:\Users\acer\Desktop\РИи\IMG-201709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РИи\IMG-20170915-WA0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41" cy="130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7C1" w:rsidRPr="000A27C1">
        <w:rPr>
          <w:noProof/>
          <w:lang w:eastAsia="ru-RU"/>
        </w:rPr>
        <w:drawing>
          <wp:inline distT="0" distB="0" distL="0" distR="0">
            <wp:extent cx="2063323" cy="1547814"/>
            <wp:effectExtent l="19050" t="0" r="0" b="0"/>
            <wp:docPr id="22" name="Рисунок 4" descr="C:\Users\acer\Desktop\РИи\IMG-201709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РИи\IMG-20170915-WA0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8" cy="155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7C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136162" cy="1558767"/>
            <wp:effectExtent l="19050" t="0" r="0" b="0"/>
            <wp:docPr id="23" name="Рисунок 16" descr="C:\Users\acer\Desktop\ДЕНЬ ЕДИНСТВА\IMG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ДЕНЬ ЕДИНСТВА\IMG_3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10" cy="15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7C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309212" cy="1544490"/>
            <wp:effectExtent l="19050" t="0" r="0" b="0"/>
            <wp:docPr id="24" name="Рисунок 19" descr="C:\Users\acer\Desktop\ДЕНЬ ЕДИНСТВА\IMG_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ДЕНЬ ЕДИНСТВА\IMG_31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51" cy="15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48" w:rsidRPr="0025385B" w:rsidRDefault="006E7997" w:rsidP="0025385B">
      <w:r>
        <w:rPr>
          <w:noProof/>
          <w:lang w:eastAsia="ru-RU"/>
        </w:rPr>
        <w:drawing>
          <wp:inline distT="0" distB="0" distL="0" distR="0">
            <wp:extent cx="2140164" cy="1283234"/>
            <wp:effectExtent l="19050" t="0" r="0" b="0"/>
            <wp:docPr id="26" name="Рисунок 20" descr="C:\Users\acer\Desktop\ДЕНЬ ЕДИНСТВА\IMG_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ДЕНЬ ЕДИНСТВА\IMG_31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52" cy="128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25385B" w:rsidRDefault="0025385B" w:rsidP="00825AA9">
      <w:pPr>
        <w:pStyle w:val="1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DC20E5" w:rsidRDefault="00DC20E5" w:rsidP="00825AA9">
      <w:pPr>
        <w:pStyle w:val="1"/>
        <w:jc w:val="center"/>
        <w:rPr>
          <w:rFonts w:ascii="Times New Roman" w:hAnsi="Times New Roman" w:cs="Times New Roman"/>
          <w:b/>
          <w:color w:val="C00000"/>
          <w:lang w:val="en-US"/>
        </w:rPr>
      </w:pPr>
    </w:p>
    <w:p w:rsidR="00DC20E5" w:rsidRDefault="00DC20E5" w:rsidP="00825AA9">
      <w:pPr>
        <w:pStyle w:val="1"/>
        <w:jc w:val="center"/>
        <w:rPr>
          <w:rFonts w:ascii="Times New Roman" w:hAnsi="Times New Roman" w:cs="Times New Roman"/>
          <w:b/>
          <w:color w:val="C00000"/>
          <w:lang w:val="en-US"/>
        </w:rPr>
      </w:pPr>
    </w:p>
    <w:p w:rsidR="00825AA9" w:rsidRPr="0025385B" w:rsidRDefault="00825AA9" w:rsidP="00825AA9">
      <w:pPr>
        <w:pStyle w:val="1"/>
        <w:jc w:val="center"/>
        <w:rPr>
          <w:rFonts w:ascii="Times New Roman" w:hAnsi="Times New Roman" w:cs="Times New Roman"/>
          <w:b/>
          <w:color w:val="C00000"/>
        </w:rPr>
      </w:pPr>
      <w:r w:rsidRPr="0025385B">
        <w:rPr>
          <w:rFonts w:ascii="Times New Roman" w:hAnsi="Times New Roman" w:cs="Times New Roman"/>
          <w:b/>
          <w:color w:val="C00000"/>
        </w:rPr>
        <w:t>Экологическая операция</w:t>
      </w:r>
    </w:p>
    <w:p w:rsidR="00825AA9" w:rsidRPr="0025385B" w:rsidRDefault="00825AA9" w:rsidP="00825AA9">
      <w:pPr>
        <w:pStyle w:val="1"/>
        <w:jc w:val="center"/>
        <w:rPr>
          <w:rFonts w:ascii="Times New Roman" w:hAnsi="Times New Roman" w:cs="Times New Roman"/>
          <w:b/>
          <w:color w:val="C00000"/>
        </w:rPr>
      </w:pPr>
      <w:r w:rsidRPr="0025385B">
        <w:rPr>
          <w:rFonts w:ascii="Times New Roman" w:hAnsi="Times New Roman" w:cs="Times New Roman"/>
          <w:b/>
          <w:color w:val="C00000"/>
        </w:rPr>
        <w:t>«Школьный трудовой десант».</w:t>
      </w:r>
    </w:p>
    <w:p w:rsidR="00825AA9" w:rsidRPr="00656848" w:rsidRDefault="00656848" w:rsidP="00825AA9">
      <w:pPr>
        <w:pStyle w:val="1"/>
        <w:jc w:val="center"/>
        <w:rPr>
          <w:rFonts w:ascii="Times New Roman" w:hAnsi="Times New Roman" w:cs="Times New Roman"/>
          <w:b/>
          <w:color w:val="C00000"/>
        </w:rPr>
      </w:pPr>
      <w:r w:rsidRPr="00656848">
        <w:rPr>
          <w:rFonts w:ascii="Times New Roman" w:hAnsi="Times New Roman" w:cs="Times New Roman"/>
          <w:color w:val="000000"/>
        </w:rPr>
        <w:t>27</w:t>
      </w:r>
      <w:r w:rsidR="00825AA9" w:rsidRPr="00656848">
        <w:rPr>
          <w:rFonts w:ascii="Times New Roman" w:hAnsi="Times New Roman" w:cs="Times New Roman"/>
          <w:color w:val="000000"/>
        </w:rPr>
        <w:t xml:space="preserve"> октября </w:t>
      </w:r>
      <w:r w:rsidRPr="00656848">
        <w:rPr>
          <w:rFonts w:ascii="Times New Roman" w:hAnsi="Times New Roman" w:cs="Times New Roman"/>
          <w:color w:val="000000"/>
        </w:rPr>
        <w:t>учащиеся и работники школы</w:t>
      </w:r>
      <w:r w:rsidR="00825AA9" w:rsidRPr="00656848">
        <w:rPr>
          <w:rFonts w:ascii="Times New Roman" w:hAnsi="Times New Roman" w:cs="Times New Roman"/>
          <w:color w:val="000000"/>
        </w:rPr>
        <w:t xml:space="preserve"> приняли активное участие в субботнике по очистке школьной территории</w:t>
      </w:r>
      <w:r>
        <w:rPr>
          <w:rFonts w:ascii="Times New Roman" w:hAnsi="Times New Roman" w:cs="Times New Roman"/>
          <w:color w:val="000000"/>
        </w:rPr>
        <w:t>.</w:t>
      </w:r>
    </w:p>
    <w:p w:rsidR="00EF3694" w:rsidRDefault="00825AA9" w:rsidP="00825AA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828624" cy="1841196"/>
            <wp:effectExtent l="19050" t="0" r="176" b="0"/>
            <wp:docPr id="4" name="Рисунок 1" descr="C:\Users\TEMP\AppData\Local\Microsoft\Windows\Temporary Internet Files\Content.Word\IMG_8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AppData\Local\Microsoft\Windows\Temporary Internet Files\Content.Word\IMG_87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0001" cy="184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AA9">
        <w:rPr>
          <w:noProof/>
          <w:lang w:eastAsia="ru-RU"/>
        </w:rPr>
        <w:drawing>
          <wp:inline distT="0" distB="0" distL="0" distR="0">
            <wp:extent cx="1821116" cy="1712858"/>
            <wp:effectExtent l="19050" t="0" r="7684" b="0"/>
            <wp:docPr id="21" name="Рисунок 4" descr="C:\Users\TEMP\AppData\Local\Microsoft\Windows\Temporary Internet Files\Content.Word\IMG_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\AppData\Local\Microsoft\Windows\Temporary Internet Files\Content.Word\IMG_876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62" cy="172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AA9">
        <w:t xml:space="preserve"> </w:t>
      </w:r>
      <w:r>
        <w:rPr>
          <w:noProof/>
          <w:lang w:eastAsia="ru-RU"/>
        </w:rPr>
        <w:drawing>
          <wp:inline distT="0" distB="0" distL="0" distR="0">
            <wp:extent cx="2132480" cy="1667436"/>
            <wp:effectExtent l="19050" t="0" r="1120" b="0"/>
            <wp:docPr id="25" name="Рисунок 7" descr="C:\Users\TEMP\AppData\Local\Microsoft\Windows\Temporary Internet Files\Content.Word\IMG_8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\AppData\Local\Microsoft\Windows\Temporary Internet Files\Content.Word\IMG_87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8" cy="167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F0" w:rsidRDefault="00825AA9" w:rsidP="0065684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848171" cy="1615736"/>
            <wp:effectExtent l="19050" t="0" r="0" b="0"/>
            <wp:docPr id="27" name="Рисунок 10" descr="C:\Users\TEMP\AppData\Local\Microsoft\Windows\Temporary Internet Files\Content.Word\IMG_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\AppData\Local\Microsoft\Windows\Temporary Internet Files\Content.Word\IMG_87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20" cy="162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848" w:rsidRPr="00656848">
        <w:rPr>
          <w:noProof/>
          <w:lang w:eastAsia="ru-RU"/>
        </w:rPr>
        <w:drawing>
          <wp:inline distT="0" distB="0" distL="0" distR="0">
            <wp:extent cx="1909642" cy="1613647"/>
            <wp:effectExtent l="19050" t="0" r="0" b="0"/>
            <wp:docPr id="28" name="Рисунок 8" descr="C:\Users\Али\Downloads\PHOTO-2018-09-28-12-54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и\Downloads\PHOTO-2018-09-28-12-54-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35" cy="161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848" w:rsidRPr="00656848">
        <w:rPr>
          <w:noProof/>
          <w:lang w:eastAsia="ru-RU"/>
        </w:rPr>
        <w:drawing>
          <wp:inline distT="0" distB="0" distL="0" distR="0">
            <wp:extent cx="2162580" cy="1618453"/>
            <wp:effectExtent l="19050" t="0" r="9120" b="0"/>
            <wp:docPr id="29" name="Рисунок 9" descr="C:\Users\Али\Downloads\PHOTO-2018-09-28-12-5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и\Downloads\PHOTO-2018-09-28-12-54-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95" cy="162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F0" w:rsidRDefault="00656848" w:rsidP="001872F0">
      <w:pPr>
        <w:tabs>
          <w:tab w:val="left" w:pos="2081"/>
        </w:tabs>
      </w:pPr>
      <w:r w:rsidRPr="00656848">
        <w:rPr>
          <w:noProof/>
          <w:lang w:eastAsia="ru-RU"/>
        </w:rPr>
        <w:drawing>
          <wp:inline distT="0" distB="0" distL="0" distR="0">
            <wp:extent cx="1909643" cy="1705856"/>
            <wp:effectExtent l="19050" t="0" r="0" b="0"/>
            <wp:docPr id="30" name="Рисунок 7" descr="C:\Users\Али\Downloads\PHOTO-2018-09-28-12-5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\Downloads\PHOTO-2018-09-28-12-53-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08" cy="170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E5" w:rsidRPr="00DC20E5" w:rsidRDefault="00DC20E5" w:rsidP="001872F0">
      <w:pPr>
        <w:tabs>
          <w:tab w:val="left" w:pos="2081"/>
        </w:tabs>
        <w:rPr>
          <w:lang w:val="en-US"/>
        </w:rPr>
      </w:pPr>
    </w:p>
    <w:p w:rsidR="00DC20E5" w:rsidRDefault="00DC20E5" w:rsidP="001872F0">
      <w:pPr>
        <w:tabs>
          <w:tab w:val="left" w:pos="2081"/>
        </w:tabs>
      </w:pPr>
    </w:p>
    <w:p w:rsidR="00DC20E5" w:rsidRDefault="00DC20E5" w:rsidP="001872F0">
      <w:pPr>
        <w:tabs>
          <w:tab w:val="left" w:pos="2081"/>
        </w:tabs>
      </w:pPr>
    </w:p>
    <w:p w:rsidR="00DC20E5" w:rsidRPr="00DC20E5" w:rsidRDefault="00DC20E5" w:rsidP="001872F0">
      <w:pPr>
        <w:tabs>
          <w:tab w:val="left" w:pos="2081"/>
        </w:tabs>
      </w:pPr>
    </w:p>
    <w:p w:rsidR="00DC20E5" w:rsidRPr="00DC20E5" w:rsidRDefault="00DC20E5" w:rsidP="00DC20E5">
      <w:pPr>
        <w:pStyle w:val="a3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002060"/>
        </w:rPr>
        <w:t xml:space="preserve">               </w:t>
      </w:r>
      <w:r w:rsidRPr="00DC20E5">
        <w:rPr>
          <w:rFonts w:ascii="Times New Roman" w:hAnsi="Times New Roman" w:cs="Times New Roman"/>
          <w:b/>
          <w:color w:val="002060"/>
        </w:rPr>
        <w:t xml:space="preserve"> Электронная почта редактора газеты - </w:t>
      </w:r>
      <w:hyperlink r:id="rId40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DC20E5" w:rsidRDefault="00DC20E5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</w:t>
      </w:r>
      <w:proofErr w:type="spellStart"/>
      <w:r w:rsidRPr="00DC20E5">
        <w:rPr>
          <w:rFonts w:ascii="Times New Roman" w:hAnsi="Times New Roman" w:cs="Times New Roman"/>
          <w:b/>
          <w:color w:val="002060"/>
        </w:rPr>
        <w:t>Нажмудинова</w:t>
      </w:r>
      <w:proofErr w:type="spellEnd"/>
      <w:r w:rsidRPr="00DC20E5">
        <w:rPr>
          <w:rFonts w:ascii="Times New Roman" w:hAnsi="Times New Roman" w:cs="Times New Roman"/>
          <w:b/>
          <w:color w:val="002060"/>
        </w:rPr>
        <w:t xml:space="preserve"> З.А. </w:t>
      </w:r>
    </w:p>
    <w:p w:rsidR="00DC20E5" w:rsidRDefault="00DC20E5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DC20E5" w:rsidRPr="00DC20E5" w:rsidRDefault="00DC20E5" w:rsidP="00DC20E5">
      <w:pPr>
        <w:pStyle w:val="a3"/>
        <w:rPr>
          <w:rFonts w:ascii="Times New Roman" w:hAnsi="Times New Roman" w:cs="Times New Roman"/>
          <w:b/>
          <w:color w:val="002060"/>
        </w:rPr>
      </w:pPr>
    </w:p>
    <w:p w:rsidR="00DC20E5" w:rsidRDefault="00DC20E5" w:rsidP="001872F0">
      <w:pPr>
        <w:tabs>
          <w:tab w:val="left" w:pos="2081"/>
        </w:tabs>
      </w:pPr>
    </w:p>
    <w:p w:rsidR="00DC20E5" w:rsidRDefault="0025385B">
      <w:pPr>
        <w:tabs>
          <w:tab w:val="left" w:pos="2081"/>
        </w:tabs>
        <w:rPr>
          <w:color w:val="00206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39055" cy="1406062"/>
            <wp:effectExtent l="19050" t="0" r="8895" b="0"/>
            <wp:docPr id="48" name="Рисунок 13" descr="http://www.stihi.ru/pics/2017/07/04/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ihi.ru/pics/2017/07/04/14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95" cy="140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0E5" w:rsidSect="00DC20E5">
      <w:pgSz w:w="11906" w:h="16838"/>
      <w:pgMar w:top="567" w:right="707" w:bottom="567" w:left="851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13B" w:rsidRDefault="00CF113B" w:rsidP="00CF113B">
      <w:pPr>
        <w:spacing w:after="0" w:line="240" w:lineRule="auto"/>
      </w:pPr>
      <w:r>
        <w:separator/>
      </w:r>
    </w:p>
  </w:endnote>
  <w:endnote w:type="continuationSeparator" w:id="1">
    <w:p w:rsidR="00CF113B" w:rsidRDefault="00CF113B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13B" w:rsidRDefault="00CF113B" w:rsidP="00CF113B">
      <w:pPr>
        <w:spacing w:after="0" w:line="240" w:lineRule="auto"/>
      </w:pPr>
      <w:r>
        <w:separator/>
      </w:r>
    </w:p>
  </w:footnote>
  <w:footnote w:type="continuationSeparator" w:id="1">
    <w:p w:rsidR="00CF113B" w:rsidRDefault="00CF113B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446"/>
    <w:rsid w:val="00023E0E"/>
    <w:rsid w:val="000321B2"/>
    <w:rsid w:val="000326B7"/>
    <w:rsid w:val="00093F3D"/>
    <w:rsid w:val="000A27C1"/>
    <w:rsid w:val="00100B37"/>
    <w:rsid w:val="00115AEC"/>
    <w:rsid w:val="00123305"/>
    <w:rsid w:val="001608E7"/>
    <w:rsid w:val="001713D2"/>
    <w:rsid w:val="001872F0"/>
    <w:rsid w:val="001E041A"/>
    <w:rsid w:val="001F5758"/>
    <w:rsid w:val="00206E78"/>
    <w:rsid w:val="00227BF7"/>
    <w:rsid w:val="0025385B"/>
    <w:rsid w:val="00280CE8"/>
    <w:rsid w:val="0029283E"/>
    <w:rsid w:val="002D0446"/>
    <w:rsid w:val="002F6705"/>
    <w:rsid w:val="003A2706"/>
    <w:rsid w:val="003C58C8"/>
    <w:rsid w:val="00446DFA"/>
    <w:rsid w:val="004C4A37"/>
    <w:rsid w:val="00543F84"/>
    <w:rsid w:val="00585F81"/>
    <w:rsid w:val="00601F5E"/>
    <w:rsid w:val="00656848"/>
    <w:rsid w:val="006B03B1"/>
    <w:rsid w:val="006E0F15"/>
    <w:rsid w:val="006E7997"/>
    <w:rsid w:val="007E2133"/>
    <w:rsid w:val="008061BE"/>
    <w:rsid w:val="00825AA9"/>
    <w:rsid w:val="008617CD"/>
    <w:rsid w:val="008B5EA9"/>
    <w:rsid w:val="009341F6"/>
    <w:rsid w:val="00944135"/>
    <w:rsid w:val="009A68A3"/>
    <w:rsid w:val="009C2492"/>
    <w:rsid w:val="00A5041A"/>
    <w:rsid w:val="00B674D9"/>
    <w:rsid w:val="00BF458D"/>
    <w:rsid w:val="00C674B5"/>
    <w:rsid w:val="00CA28D0"/>
    <w:rsid w:val="00CC5703"/>
    <w:rsid w:val="00CF113B"/>
    <w:rsid w:val="00D5009F"/>
    <w:rsid w:val="00D6333A"/>
    <w:rsid w:val="00DC20E5"/>
    <w:rsid w:val="00DD3820"/>
    <w:rsid w:val="00DF3645"/>
    <w:rsid w:val="00E34A44"/>
    <w:rsid w:val="00E50767"/>
    <w:rsid w:val="00E613CD"/>
    <w:rsid w:val="00EA0E6C"/>
    <w:rsid w:val="00EF3694"/>
    <w:rsid w:val="00EF5199"/>
    <w:rsid w:val="00F4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mailto:NAZHMUDINOVA2018@B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A663-1E1E-4EB4-A159-272A290E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1</cp:lastModifiedBy>
  <cp:revision>38</cp:revision>
  <cp:lastPrinted>2018-10-03T20:38:00Z</cp:lastPrinted>
  <dcterms:created xsi:type="dcterms:W3CDTF">2018-09-08T06:35:00Z</dcterms:created>
  <dcterms:modified xsi:type="dcterms:W3CDTF">2018-10-29T06:38:00Z</dcterms:modified>
</cp:coreProperties>
</file>